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6681" w14:textId="77777777" w:rsidR="00D04209" w:rsidRDefault="009008D0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様式８</w:t>
      </w:r>
    </w:p>
    <w:p w14:paraId="07D928ED" w14:textId="77777777" w:rsidR="004A5FA6" w:rsidRPr="00C95ABF" w:rsidRDefault="00066D8D" w:rsidP="00C95ABF">
      <w:pPr>
        <w:jc w:val="left"/>
        <w:rPr>
          <w:rFonts w:asciiTheme="minorEastAsia" w:eastAsiaTheme="minorEastAsia" w:hAnsiTheme="minorEastAsia"/>
          <w:sz w:val="36"/>
          <w:szCs w:val="28"/>
          <w:lang w:eastAsia="zh-TW"/>
        </w:rPr>
      </w:pPr>
      <w:r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【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病弱</w:t>
      </w:r>
      <w:r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者</w:t>
      </w:r>
      <w:r w:rsidR="004A5FA6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用</w:t>
      </w:r>
      <w:r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】</w:t>
      </w:r>
      <w:r w:rsidR="00C43B64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 w:rsidR="00C95AB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</w:t>
      </w:r>
      <w:r w:rsidR="00D04209" w:rsidRPr="005F3E9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</w:t>
      </w:r>
      <w:r w:rsidR="00C95ABF" w:rsidRPr="00C95ABF">
        <w:rPr>
          <w:rFonts w:asciiTheme="minorEastAsia" w:eastAsiaTheme="minorEastAsia" w:hAnsiTheme="minorEastAsia" w:hint="eastAsia"/>
          <w:sz w:val="36"/>
          <w:szCs w:val="28"/>
          <w:lang w:eastAsia="zh-TW"/>
        </w:rPr>
        <w:t>診　断　書</w:t>
      </w:r>
    </w:p>
    <w:tbl>
      <w:tblPr>
        <w:tblW w:w="0" w:type="auto"/>
        <w:tblInd w:w="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536"/>
        <w:gridCol w:w="1147"/>
        <w:gridCol w:w="2160"/>
      </w:tblGrid>
      <w:tr w:rsidR="005F3E90" w:rsidRPr="005F3E90" w14:paraId="7D7A0D0B" w14:textId="77777777" w:rsidTr="005C588C">
        <w:trPr>
          <w:trHeight w:val="67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935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18"/>
                <w:szCs w:val="28"/>
              </w:rPr>
              <w:t>ふりがな</w:t>
            </w:r>
          </w:p>
          <w:p w14:paraId="76E4E710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596" w14:textId="77777777"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03C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58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男　・　女</w:t>
            </w:r>
          </w:p>
        </w:tc>
      </w:tr>
      <w:tr w:rsidR="005F3E90" w:rsidRPr="005F3E90" w14:paraId="299644D2" w14:textId="77777777" w:rsidTr="005C588C">
        <w:trPr>
          <w:trHeight w:val="70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608C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生年月日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6F2" w14:textId="77777777" w:rsidR="005F3E90" w:rsidRPr="005F3E90" w:rsidRDefault="005F3E90" w:rsidP="009D5D99">
            <w:pPr>
              <w:ind w:right="888" w:firstLineChars="800" w:firstLine="1776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月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生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（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歳）</w:t>
            </w:r>
          </w:p>
        </w:tc>
      </w:tr>
      <w:tr w:rsidR="005F3E90" w:rsidRPr="005F3E90" w14:paraId="5FF016E7" w14:textId="77777777" w:rsidTr="005C588C">
        <w:trPr>
          <w:trHeight w:val="69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FD24" w14:textId="77777777" w:rsidR="005F3E90" w:rsidRPr="005F3E90" w:rsidRDefault="005F3E90" w:rsidP="005F3E90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</w:t>
            </w:r>
            <w:r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所</w:t>
            </w:r>
          </w:p>
        </w:tc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12D" w14:textId="77777777" w:rsidR="005F3E90" w:rsidRPr="005F3E90" w:rsidRDefault="005F3E90" w:rsidP="00D0420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848"/>
      </w:tblGrid>
      <w:tr w:rsidR="009D5D99" w14:paraId="501F80C8" w14:textId="77777777" w:rsidTr="005C588C">
        <w:trPr>
          <w:trHeight w:val="706"/>
        </w:trPr>
        <w:tc>
          <w:tcPr>
            <w:tcW w:w="2547" w:type="dxa"/>
            <w:vAlign w:val="center"/>
          </w:tcPr>
          <w:p w14:paraId="18AB89EA" w14:textId="77777777" w:rsidR="009D5D99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病　</w:t>
            </w:r>
            <w:r w:rsidR="009D5D99" w:rsidRPr="005F3E90">
              <w:rPr>
                <w:rFonts w:asciiTheme="minorEastAsia" w:eastAsiaTheme="minorEastAsia" w:hAnsiTheme="minorEastAsia" w:hint="eastAsia"/>
                <w:sz w:val="22"/>
                <w:szCs w:val="28"/>
              </w:rPr>
              <w:t>名</w:t>
            </w:r>
          </w:p>
        </w:tc>
        <w:tc>
          <w:tcPr>
            <w:tcW w:w="7848" w:type="dxa"/>
          </w:tcPr>
          <w:p w14:paraId="07D6A25D" w14:textId="77777777"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786822" w14:paraId="7DE2BF6F" w14:textId="77777777" w:rsidTr="005C588C">
        <w:trPr>
          <w:trHeight w:val="689"/>
        </w:trPr>
        <w:tc>
          <w:tcPr>
            <w:tcW w:w="2547" w:type="dxa"/>
            <w:vMerge w:val="restart"/>
            <w:vAlign w:val="center"/>
          </w:tcPr>
          <w:p w14:paraId="639C5EEE" w14:textId="77777777" w:rsidR="00786822" w:rsidRPr="005F3E90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通院加療の状況</w:t>
            </w:r>
          </w:p>
        </w:tc>
        <w:tc>
          <w:tcPr>
            <w:tcW w:w="7848" w:type="dxa"/>
            <w:vAlign w:val="center"/>
          </w:tcPr>
          <w:p w14:paraId="00F2CE58" w14:textId="77777777" w:rsidR="00786822" w:rsidRPr="005F3E90" w:rsidRDefault="00786822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治療開始日　</w:t>
            </w:r>
            <w:r w:rsidR="0031361E"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　　年　　　月　　　日</w:t>
            </w:r>
          </w:p>
        </w:tc>
      </w:tr>
      <w:tr w:rsidR="00786822" w14:paraId="2705A735" w14:textId="77777777" w:rsidTr="005C588C">
        <w:trPr>
          <w:trHeight w:val="699"/>
        </w:trPr>
        <w:tc>
          <w:tcPr>
            <w:tcW w:w="2547" w:type="dxa"/>
            <w:vMerge/>
            <w:vAlign w:val="center"/>
          </w:tcPr>
          <w:p w14:paraId="7ED711BD" w14:textId="77777777" w:rsidR="00786822" w:rsidRDefault="00786822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</w:p>
        </w:tc>
        <w:tc>
          <w:tcPr>
            <w:tcW w:w="7848" w:type="dxa"/>
            <w:vAlign w:val="center"/>
          </w:tcPr>
          <w:p w14:paraId="1BD0742D" w14:textId="77777777" w:rsidR="00786822" w:rsidRDefault="00786822" w:rsidP="00DC299D">
            <w:pPr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>治療頻度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　　　　</w:t>
            </w:r>
          </w:p>
        </w:tc>
      </w:tr>
      <w:tr w:rsidR="009D5D99" w14:paraId="28CEB291" w14:textId="77777777" w:rsidTr="005C588C">
        <w:trPr>
          <w:trHeight w:val="850"/>
        </w:trPr>
        <w:tc>
          <w:tcPr>
            <w:tcW w:w="2547" w:type="dxa"/>
            <w:vAlign w:val="center"/>
          </w:tcPr>
          <w:p w14:paraId="1EEC7353" w14:textId="77777777" w:rsidR="00B13D99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服薬の状況</w:t>
            </w:r>
          </w:p>
          <w:p w14:paraId="7010ED2C" w14:textId="77777777" w:rsidR="00786822" w:rsidRPr="005F3E90" w:rsidRDefault="00B13D99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薬名、頻度等）</w:t>
            </w:r>
          </w:p>
        </w:tc>
        <w:tc>
          <w:tcPr>
            <w:tcW w:w="7848" w:type="dxa"/>
          </w:tcPr>
          <w:p w14:paraId="5467AFC3" w14:textId="77777777" w:rsidR="009D5D99" w:rsidRPr="005F3E90" w:rsidRDefault="009D5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B13D99" w14:paraId="66834738" w14:textId="77777777" w:rsidTr="000354ED">
        <w:trPr>
          <w:trHeight w:val="1544"/>
        </w:trPr>
        <w:tc>
          <w:tcPr>
            <w:tcW w:w="2547" w:type="dxa"/>
            <w:vAlign w:val="center"/>
          </w:tcPr>
          <w:p w14:paraId="1CA53FA4" w14:textId="77777777" w:rsidR="00DC299D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日常生活の制限</w:t>
            </w:r>
          </w:p>
          <w:p w14:paraId="0A873DB0" w14:textId="77777777" w:rsidR="00B13D99" w:rsidRDefault="00DC299D" w:rsidP="00DC299D">
            <w:pPr>
              <w:ind w:left="-15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</w:t>
            </w:r>
            <w:r w:rsidR="00B13D99">
              <w:rPr>
                <w:rFonts w:asciiTheme="minorEastAsia" w:eastAsiaTheme="minorEastAsia" w:hAnsiTheme="minorEastAsia" w:hint="eastAsia"/>
                <w:sz w:val="22"/>
                <w:szCs w:val="28"/>
              </w:rPr>
              <w:t>生活規制等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）</w:t>
            </w:r>
          </w:p>
        </w:tc>
        <w:tc>
          <w:tcPr>
            <w:tcW w:w="7848" w:type="dxa"/>
          </w:tcPr>
          <w:p w14:paraId="01564AE1" w14:textId="77777777" w:rsidR="00B13D99" w:rsidRPr="005F3E90" w:rsidRDefault="00B13D99" w:rsidP="00DC299D">
            <w:pPr>
              <w:ind w:left="-15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9D5D99" w14:paraId="65C9756D" w14:textId="77777777" w:rsidTr="000354ED">
        <w:trPr>
          <w:trHeight w:val="2694"/>
        </w:trPr>
        <w:tc>
          <w:tcPr>
            <w:tcW w:w="2547" w:type="dxa"/>
            <w:vAlign w:val="center"/>
          </w:tcPr>
          <w:p w14:paraId="55501300" w14:textId="77777777" w:rsidR="007E449C" w:rsidRDefault="007E449C" w:rsidP="00DC299D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現在の健康状態に</w:t>
            </w:r>
          </w:p>
          <w:p w14:paraId="7BF5BC44" w14:textId="77777777" w:rsidR="009D5D99" w:rsidRPr="00786822" w:rsidRDefault="007E449C" w:rsidP="007E449C">
            <w:pPr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関する総合</w:t>
            </w:r>
            <w:r w:rsidR="00DC299D">
              <w:rPr>
                <w:rFonts w:asciiTheme="minorEastAsia" w:eastAsiaTheme="minorEastAsia" w:hAnsiTheme="minorEastAsia" w:hint="eastAsia"/>
                <w:sz w:val="22"/>
                <w:szCs w:val="28"/>
              </w:rPr>
              <w:t>所見</w:t>
            </w:r>
          </w:p>
        </w:tc>
        <w:tc>
          <w:tcPr>
            <w:tcW w:w="7848" w:type="dxa"/>
          </w:tcPr>
          <w:p w14:paraId="1D4471AB" w14:textId="77777777" w:rsidR="009D5D99" w:rsidRPr="00EF4698" w:rsidRDefault="009D5D99" w:rsidP="00DC299D">
            <w:pPr>
              <w:ind w:left="-15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D5D99" w14:paraId="1C8D2962" w14:textId="77777777" w:rsidTr="00DC299D">
        <w:trPr>
          <w:trHeight w:val="132"/>
        </w:trPr>
        <w:tc>
          <w:tcPr>
            <w:tcW w:w="10395" w:type="dxa"/>
            <w:gridSpan w:val="2"/>
          </w:tcPr>
          <w:p w14:paraId="7CAABB4C" w14:textId="75A6CDD5" w:rsidR="005C588C" w:rsidRDefault="00AA2419" w:rsidP="00DC299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C7457" wp14:editId="77FE3C6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95605</wp:posOffset>
                      </wp:positionV>
                      <wp:extent cx="160020" cy="670560"/>
                      <wp:effectExtent l="0" t="0" r="11430" b="1524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0020" cy="6705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660C8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419.9pt;margin-top:31.15pt;width:12.6pt;height:52.8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" adj="430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6CD3F" wp14:editId="40ADF76F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05130</wp:posOffset>
                      </wp:positionV>
                      <wp:extent cx="137160" cy="670560"/>
                      <wp:effectExtent l="0" t="0" r="15240" b="1524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6705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C81E7" id="左大かっこ 3" o:spid="_x0000_s1026" type="#_x0000_t85" style="position:absolute;left:0;text-align:left;margin-left:69.05pt;margin-top:31.9pt;width:10.8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" adj="368" strokecolor="black [3040]"/>
                  </w:pict>
                </mc:Fallback>
              </mc:AlternateConten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上記の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とお</w:t>
            </w:r>
            <w:r w:rsidR="00786822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り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6E4949" w:rsidRPr="005C588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学校教育法施行令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第</w:t>
            </w:r>
            <w:r w:rsidR="006E4949" w:rsidRPr="005C588C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>22条の3</w:t>
            </w:r>
            <w:r w:rsidR="005C588C">
              <w:rPr>
                <w:rFonts w:asciiTheme="minorEastAsia" w:eastAsiaTheme="minorEastAsia" w:hAnsiTheme="minorEastAsia" w:hint="eastAsia"/>
                <w:sz w:val="28"/>
                <w:szCs w:val="28"/>
              </w:rPr>
              <w:t>に該当することを</w:t>
            </w:r>
            <w:r w:rsidR="005C588C" w:rsidRPr="00690BE3">
              <w:rPr>
                <w:rFonts w:asciiTheme="minorEastAsia" w:eastAsiaTheme="minorEastAsia" w:hAnsiTheme="minorEastAsia" w:hint="eastAsia"/>
                <w:sz w:val="28"/>
                <w:szCs w:val="28"/>
              </w:rPr>
              <w:t>診断いたします。</w:t>
            </w:r>
          </w:p>
          <w:p w14:paraId="3CE0579C" w14:textId="77777777" w:rsidR="0031361E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慢性の呼吸器疾患、腎臓疾患及び神経疾患、悪性新生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物その他の疾患の状態が</w:t>
            </w:r>
          </w:p>
          <w:p w14:paraId="058DBF09" w14:textId="77777777" w:rsidR="005C588C" w:rsidRPr="005C588C" w:rsidRDefault="005C588C" w:rsidP="000354ED">
            <w:pPr>
              <w:ind w:firstLineChars="1100" w:firstLine="2002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継続して医療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又は生活規制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を必要とする程度のもの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 xml:space="preserve"> </w:t>
            </w:r>
          </w:p>
          <w:p w14:paraId="29E67B10" w14:textId="77777777" w:rsidR="005C588C" w:rsidRPr="005C588C" w:rsidRDefault="005C588C" w:rsidP="000354ED">
            <w:pPr>
              <w:ind w:firstLineChars="900" w:firstLine="1638"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18"/>
                <w:szCs w:val="28"/>
              </w:rPr>
              <w:t xml:space="preserve">　</w:t>
            </w:r>
            <w:r w:rsidRPr="005C588C">
              <w:rPr>
                <w:rFonts w:asciiTheme="minorEastAsia" w:eastAsiaTheme="minorEastAsia" w:hAnsiTheme="minorEastAsia"/>
                <w:sz w:val="18"/>
                <w:szCs w:val="28"/>
              </w:rPr>
              <w:t>身体虚弱の状態が継続して生活規制を必要とする</w:t>
            </w:r>
            <w:r w:rsidRPr="005C588C">
              <w:rPr>
                <w:rFonts w:asciiTheme="minorEastAsia" w:eastAsiaTheme="minorEastAsia" w:hAnsiTheme="minorEastAsia" w:hint="eastAsia"/>
                <w:sz w:val="18"/>
                <w:szCs w:val="28"/>
              </w:rPr>
              <w:t>程度のもの</w:t>
            </w:r>
          </w:p>
          <w:p w14:paraId="0A0BD089" w14:textId="77777777" w:rsidR="009D5D99" w:rsidRPr="00795DA3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14:paraId="024BC255" w14:textId="77777777" w:rsidR="009D5D99" w:rsidRDefault="009D5D99" w:rsidP="00DC299D">
            <w:pPr>
              <w:ind w:firstLineChars="2200" w:firstLine="4884"/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令和　　　年　　月　　日</w:t>
            </w:r>
          </w:p>
          <w:p w14:paraId="2F6AF0F3" w14:textId="77777777"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</w:p>
          <w:p w14:paraId="34AA6B5A" w14:textId="77777777"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>医療機関名</w:t>
            </w:r>
          </w:p>
          <w:p w14:paraId="08E53AB5" w14:textId="77777777" w:rsid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　　　　　</w:t>
            </w:r>
          </w:p>
          <w:p w14:paraId="5D09F184" w14:textId="77777777"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</w:p>
          <w:p w14:paraId="618344E5" w14:textId="77777777" w:rsidR="009D5D99" w:rsidRDefault="009D5D99" w:rsidP="00DC299D">
            <w:pPr>
              <w:ind w:firstLineChars="1100" w:firstLine="2442"/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医師（氏名）　　　　　</w:t>
            </w:r>
            <w:r w:rsidR="00F672F4"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　　　　　　　　　　　</w:t>
            </w:r>
            <w:r w:rsidR="00F672F4" w:rsidRPr="00F672F4">
              <w:rPr>
                <w:rFonts w:asciiTheme="minorEastAsia" w:eastAsiaTheme="minorEastAsia" w:hAnsiTheme="minorEastAsia" w:hint="eastAsia"/>
                <w:sz w:val="22"/>
                <w:szCs w:val="28"/>
                <w:bdr w:val="single" w:sz="4" w:space="0" w:color="auto"/>
                <w:lang w:eastAsia="zh-TW"/>
              </w:rPr>
              <w:t>印</w:t>
            </w:r>
          </w:p>
          <w:p w14:paraId="03F6ED45" w14:textId="77777777" w:rsidR="000354ED" w:rsidRDefault="000354ED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</w:p>
          <w:p w14:paraId="32F92F02" w14:textId="77777777" w:rsidR="009D5D99" w:rsidRPr="009D5D99" w:rsidRDefault="009D5D99" w:rsidP="00DC299D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  <w:lang w:eastAsia="zh-TW"/>
              </w:rPr>
              <w:t xml:space="preserve">　　　</w:t>
            </w:r>
          </w:p>
        </w:tc>
      </w:tr>
    </w:tbl>
    <w:p w14:paraId="6E795D48" w14:textId="77777777" w:rsidR="005F3E90" w:rsidRPr="005F3E90" w:rsidRDefault="005F3E90" w:rsidP="000F1885">
      <w:pPr>
        <w:rPr>
          <w:rFonts w:asciiTheme="minorEastAsia" w:eastAsiaTheme="minorEastAsia" w:hAnsiTheme="minorEastAsia" w:hint="eastAsia"/>
          <w:sz w:val="28"/>
          <w:szCs w:val="28"/>
        </w:rPr>
      </w:pPr>
    </w:p>
    <w:sectPr w:rsidR="005F3E90" w:rsidRPr="005F3E90" w:rsidSect="004F62F1">
      <w:type w:val="continuous"/>
      <w:pgSz w:w="11906" w:h="16838"/>
      <w:pgMar w:top="720" w:right="720" w:bottom="720" w:left="720" w:header="720" w:footer="170" w:gutter="0"/>
      <w:pgNumType w:fmt="numberInDash" w:start="49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891FA" w14:textId="77777777" w:rsidR="009C44D5" w:rsidRDefault="009C44D5">
      <w:r>
        <w:separator/>
      </w:r>
    </w:p>
  </w:endnote>
  <w:endnote w:type="continuationSeparator" w:id="0">
    <w:p w14:paraId="39284E45" w14:textId="77777777" w:rsidR="009C44D5" w:rsidRDefault="009C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CC8E" w14:textId="77777777" w:rsidR="009C44D5" w:rsidRDefault="009C44D5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167EF0" w14:textId="77777777" w:rsidR="009C44D5" w:rsidRDefault="009C4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A6"/>
    <w:rsid w:val="000354ED"/>
    <w:rsid w:val="00066D8D"/>
    <w:rsid w:val="000F1885"/>
    <w:rsid w:val="00135021"/>
    <w:rsid w:val="001D09D0"/>
    <w:rsid w:val="002008DB"/>
    <w:rsid w:val="002103AA"/>
    <w:rsid w:val="0024650B"/>
    <w:rsid w:val="002F41E1"/>
    <w:rsid w:val="0031361E"/>
    <w:rsid w:val="00361C64"/>
    <w:rsid w:val="003B3683"/>
    <w:rsid w:val="003E6FF0"/>
    <w:rsid w:val="004970C6"/>
    <w:rsid w:val="004A5FA6"/>
    <w:rsid w:val="004F62F1"/>
    <w:rsid w:val="00504788"/>
    <w:rsid w:val="005235A6"/>
    <w:rsid w:val="005571E8"/>
    <w:rsid w:val="005854E4"/>
    <w:rsid w:val="0059548A"/>
    <w:rsid w:val="005B03E2"/>
    <w:rsid w:val="005C588C"/>
    <w:rsid w:val="005F3E90"/>
    <w:rsid w:val="0064211B"/>
    <w:rsid w:val="006530F6"/>
    <w:rsid w:val="006658C0"/>
    <w:rsid w:val="00690BE3"/>
    <w:rsid w:val="00695F84"/>
    <w:rsid w:val="006A07B5"/>
    <w:rsid w:val="006E4949"/>
    <w:rsid w:val="0077061F"/>
    <w:rsid w:val="00786822"/>
    <w:rsid w:val="00795DA3"/>
    <w:rsid w:val="007E449C"/>
    <w:rsid w:val="009008D0"/>
    <w:rsid w:val="00911B7E"/>
    <w:rsid w:val="00950A16"/>
    <w:rsid w:val="00986DD9"/>
    <w:rsid w:val="009C44D5"/>
    <w:rsid w:val="009D5D99"/>
    <w:rsid w:val="00A166B7"/>
    <w:rsid w:val="00A4693B"/>
    <w:rsid w:val="00A83D25"/>
    <w:rsid w:val="00AA2419"/>
    <w:rsid w:val="00B13D99"/>
    <w:rsid w:val="00B35A7D"/>
    <w:rsid w:val="00B51F1A"/>
    <w:rsid w:val="00C2487C"/>
    <w:rsid w:val="00C43B64"/>
    <w:rsid w:val="00C561F0"/>
    <w:rsid w:val="00C72CB6"/>
    <w:rsid w:val="00C95ABF"/>
    <w:rsid w:val="00CB1367"/>
    <w:rsid w:val="00CF5311"/>
    <w:rsid w:val="00D04209"/>
    <w:rsid w:val="00D04C65"/>
    <w:rsid w:val="00D40BEE"/>
    <w:rsid w:val="00DC299D"/>
    <w:rsid w:val="00E964F8"/>
    <w:rsid w:val="00ED7A70"/>
    <w:rsid w:val="00EF4698"/>
    <w:rsid w:val="00F527DB"/>
    <w:rsid w:val="00F57BD7"/>
    <w:rsid w:val="00F6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C5971"/>
  <w14:defaultImageDpi w14:val="0"/>
  <w15:docId w15:val="{56C33403-E8F6-43EE-B603-D93BFB70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58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3E6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ＭＳ 明朝" w:hAnsi="ＭＳ 明朝" w:cs="ＭＳ 明朝"/>
      <w:color w:val="000000"/>
      <w:kern w:val="0"/>
      <w:szCs w:val="21"/>
    </w:rPr>
  </w:style>
  <w:style w:type="character" w:styleId="a9">
    <w:name w:val="Subtle Emphasis"/>
    <w:basedOn w:val="a0"/>
    <w:uiPriority w:val="19"/>
    <w:qFormat/>
    <w:rsid w:val="00795DA3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795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4" ma:contentTypeDescription="新しいドキュメントを作成します。" ma:contentTypeScope="" ma:versionID="d556dbdbb4f5a20c59d26497617eb431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b29421e93c25977716655f84e24b9c87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1b6e4e-caa8-436e-b20b-de828fd8d91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2F336-2276-4F2E-9643-946676CA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506DE-7B13-42A2-98BA-6192E478DA3B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3.xml><?xml version="1.0" encoding="utf-8"?>
<ds:datastoreItem xmlns:ds="http://schemas.openxmlformats.org/officeDocument/2006/customXml" ds:itemID="{0B319A73-4E10-46B2-A9B6-D9F432F0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0A2BA-D5DF-424F-AD10-FCB46C03B0D5}"/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95</Characters>
  <Application>Microsoft Office Word</Application>
  <DocSecurity>0</DocSecurity>
  <Lines>65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の９（病弱用）</vt:lpstr>
    </vt:vector>
  </TitlesOfParts>
  <Company>山梨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９（病弱用）</dc:title>
  <dc:creator>山梨県</dc:creator>
  <cp:lastModifiedBy>後藤崇</cp:lastModifiedBy>
  <cp:revision>4</cp:revision>
  <cp:lastPrinted>2023-05-22T22:39:00Z</cp:lastPrinted>
  <dcterms:created xsi:type="dcterms:W3CDTF">2024-06-26T09:43:00Z</dcterms:created>
  <dcterms:modified xsi:type="dcterms:W3CDTF">2025-10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7595200</vt:r8>
  </property>
  <property fmtid="{D5CDD505-2E9C-101B-9397-08002B2CF9AE}" pid="4" name="MediaServiceImageTags">
    <vt:lpwstr/>
  </property>
</Properties>
</file>